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8" w:rsidRDefault="006F0E28" w:rsidP="006F0E2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0E28" w:rsidTr="006F0E28">
        <w:trPr>
          <w:trHeight w:val="1254"/>
        </w:trPr>
        <w:tc>
          <w:tcPr>
            <w:tcW w:w="1785" w:type="dxa"/>
            <w:hideMark/>
          </w:tcPr>
          <w:p w:rsidR="006F0E28" w:rsidRDefault="006F0E2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0E28" w:rsidRDefault="006F0E2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0E28" w:rsidRDefault="006F0E2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0E28" w:rsidRDefault="006F0E2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0E28" w:rsidRDefault="006F0E28" w:rsidP="006F0E28"/>
    <w:p w:rsidR="00F750FC" w:rsidRDefault="00F750FC" w:rsidP="00F750FC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F750FC" w:rsidRDefault="00F750FC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</w:p>
    <w:p w:rsidR="00F750FC" w:rsidRDefault="00F750FC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y Methanol for Karl fischer reagent</w:t>
      </w:r>
      <w:r w:rsidR="00F750FC" w:rsidRPr="002F5248">
        <w:rPr>
          <w:sz w:val="28"/>
          <w:szCs w:val="28"/>
        </w:rPr>
        <w:tab/>
      </w:r>
      <w:r>
        <w:rPr>
          <w:sz w:val="28"/>
          <w:szCs w:val="28"/>
        </w:rPr>
        <w:t>4x500ml</w:t>
      </w: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ckel Sulphate GR Grade …………………….1x100gm</w:t>
      </w: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methyl Glyoxime GR Grade………………1x100gm</w:t>
      </w: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icnometer 25ml ......................................6Pcs.</w:t>
      </w:r>
    </w:p>
    <w:p w:rsidR="00F750FC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pper Sulphate Gr Grade ………………….1x500gm</w:t>
      </w:r>
      <w:r w:rsidR="00F750FC" w:rsidRPr="002F5248">
        <w:rPr>
          <w:sz w:val="28"/>
          <w:szCs w:val="28"/>
        </w:rPr>
        <w:tab/>
      </w: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dium Periodate GR Grade   ………….1x100gm</w:t>
      </w: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itric Acid Gr Grade ………………………………1x500gm</w:t>
      </w: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thylene Glycol GR Grade. …………………..1x500ml.</w:t>
      </w:r>
    </w:p>
    <w:p w:rsidR="002F5248" w:rsidRDefault="002F5248" w:rsidP="002F5248">
      <w:pPr>
        <w:pStyle w:val="ListParagraph"/>
        <w:numPr>
          <w:ilvl w:val="0"/>
          <w:numId w:val="29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rosaniline HCL GR Grade…………………1x100gm</w:t>
      </w:r>
    </w:p>
    <w:p w:rsidR="002F5248" w:rsidRPr="002F5248" w:rsidRDefault="002F5248" w:rsidP="002F5248">
      <w:pPr>
        <w:pStyle w:val="ListParagraph"/>
        <w:numPr>
          <w:ilvl w:val="0"/>
          <w:numId w:val="30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5248">
        <w:rPr>
          <w:sz w:val="28"/>
          <w:szCs w:val="28"/>
        </w:rPr>
        <w:t>Di-Sodium Tetraborate Gr Grade</w:t>
      </w:r>
      <w:r>
        <w:rPr>
          <w:sz w:val="28"/>
          <w:szCs w:val="28"/>
        </w:rPr>
        <w:t>………1x500gm</w:t>
      </w:r>
    </w:p>
    <w:p w:rsidR="00F750FC" w:rsidRDefault="002F1F1A" w:rsidP="00F750FC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0FC">
        <w:rPr>
          <w:sz w:val="28"/>
          <w:szCs w:val="28"/>
        </w:rPr>
        <w:t>Tender No. :GHL/</w:t>
      </w:r>
      <w:r w:rsidR="002F5248">
        <w:rPr>
          <w:sz w:val="28"/>
          <w:szCs w:val="28"/>
        </w:rPr>
        <w:t>LAB C&amp; I -17/</w:t>
      </w:r>
      <w:r>
        <w:rPr>
          <w:sz w:val="28"/>
          <w:szCs w:val="28"/>
        </w:rPr>
        <w:t>23-24 date</w:t>
      </w:r>
      <w:r w:rsidR="00F750F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750FC">
        <w:rPr>
          <w:sz w:val="28"/>
          <w:szCs w:val="28"/>
        </w:rPr>
        <w:t>8</w:t>
      </w:r>
      <w:r>
        <w:rPr>
          <w:sz w:val="28"/>
          <w:szCs w:val="28"/>
        </w:rPr>
        <w:t>.09</w:t>
      </w:r>
      <w:r w:rsidR="00F750FC">
        <w:rPr>
          <w:sz w:val="28"/>
          <w:szCs w:val="28"/>
        </w:rPr>
        <w:t>.23</w:t>
      </w:r>
      <w:r w:rsidR="00F750FC">
        <w:rPr>
          <w:sz w:val="28"/>
          <w:szCs w:val="28"/>
        </w:rPr>
        <w:tab/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</w:t>
      </w:r>
      <w:r w:rsidR="002F1F1A">
        <w:rPr>
          <w:sz w:val="28"/>
          <w:szCs w:val="28"/>
        </w:rPr>
        <w:t>16.9.23</w:t>
      </w:r>
      <w:r>
        <w:rPr>
          <w:sz w:val="28"/>
          <w:szCs w:val="28"/>
        </w:rPr>
        <w:t xml:space="preserve"> up to 2 P.M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and   Time of opening of quotations 16.0</w:t>
      </w:r>
      <w:r w:rsidR="002F1F1A">
        <w:rPr>
          <w:sz w:val="28"/>
          <w:szCs w:val="28"/>
        </w:rPr>
        <w:t>9</w:t>
      </w:r>
      <w:r>
        <w:rPr>
          <w:sz w:val="28"/>
          <w:szCs w:val="28"/>
        </w:rPr>
        <w:t xml:space="preserve">.23 at 3 PM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otations submitted later than 2pm 16.</w:t>
      </w:r>
      <w:r w:rsidR="002F1F1A">
        <w:rPr>
          <w:sz w:val="28"/>
          <w:szCs w:val="28"/>
        </w:rPr>
        <w:t>9</w:t>
      </w:r>
      <w:r>
        <w:rPr>
          <w:sz w:val="28"/>
          <w:szCs w:val="28"/>
        </w:rPr>
        <w:t xml:space="preserve">.23 will not be accepted . The Participants are requested to present at the time of opening of the Tenders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F750FC" w:rsidRDefault="00F750FC" w:rsidP="00F750F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F750FC" w:rsidRDefault="00F750FC" w:rsidP="00F750F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C2" w:rsidRDefault="00E93CC2" w:rsidP="00EE197E">
      <w:pPr>
        <w:spacing w:after="0" w:line="240" w:lineRule="auto"/>
      </w:pPr>
      <w:r>
        <w:separator/>
      </w:r>
    </w:p>
  </w:endnote>
  <w:endnote w:type="continuationSeparator" w:id="1">
    <w:p w:rsidR="00E93CC2" w:rsidRDefault="00E93CC2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C2" w:rsidRDefault="00E93CC2" w:rsidP="00EE197E">
      <w:pPr>
        <w:spacing w:after="0" w:line="240" w:lineRule="auto"/>
      </w:pPr>
      <w:r>
        <w:separator/>
      </w:r>
    </w:p>
  </w:footnote>
  <w:footnote w:type="continuationSeparator" w:id="1">
    <w:p w:rsidR="00E93CC2" w:rsidRDefault="00E93CC2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6"/>
  </w:num>
  <w:num w:numId="10">
    <w:abstractNumId w:val="26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9"/>
  </w:num>
  <w:num w:numId="18">
    <w:abstractNumId w:val="2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94A44"/>
    <w:rsid w:val="002D6D2F"/>
    <w:rsid w:val="002F1F1A"/>
    <w:rsid w:val="002F5248"/>
    <w:rsid w:val="002F7E06"/>
    <w:rsid w:val="0031188F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7880"/>
    <w:rsid w:val="0071172D"/>
    <w:rsid w:val="00715FE1"/>
    <w:rsid w:val="007167DE"/>
    <w:rsid w:val="00716933"/>
    <w:rsid w:val="00722132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98</cp:revision>
  <dcterms:created xsi:type="dcterms:W3CDTF">2022-12-16T08:30:00Z</dcterms:created>
  <dcterms:modified xsi:type="dcterms:W3CDTF">2023-09-08T09:45:00Z</dcterms:modified>
</cp:coreProperties>
</file>